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6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2 do SIWZ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Świeradów-Zdrój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11 Listopada 35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9-850 Świeradów-Zdrój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FORMULARZ OFERTOWY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ładając ofertę w postępowaniu o udzielenie zamówienia publicznego pn. „Zakup serwerów wraz z 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oprogramowaniem” w ramach projektu pn. Rozwój systemów informatycznych w Gminie Miejskiej Świeradów-Zdrój w celu zwiększenia dostępności i jakości E-usług publicznych realizowanego z Regionalnego Programu Operacyjnego Województwa Dolnośląskiego na lata 2014-2020, II Osi Priorytetowej Technologie informacyjno-komunikacyjne, Działanie 2.1 E-usługi publiczne, Poddziałanie 2.1.1 E-usługi publiczne (E-usługi i otwarte zasoby publiczne), prowadzonego przez Gminę Miejską Świeradów-Zdrój, ul. 11-go Listopada 35, 59-850 Świeradów-Zdrój, my niżej podpisani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>
        <w:rPr>
          <w:rFonts w:ascii="Times New Roman" w:hAnsi="Times New Roman"/>
          <w:color w:val="000000"/>
        </w:rPr>
        <w:t>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 xml:space="preserve"> ____________</w:t>
      </w:r>
      <w:r>
        <w:rPr>
          <w:rFonts w:ascii="Times New Roman" w:hAnsi="Times New Roman"/>
        </w:rPr>
        <w:t xml:space="preserve"> f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  <w:color w:val="000000"/>
        </w:rPr>
        <w:t>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>
        <w:rPr>
          <w:rFonts w:ascii="Times New Roman" w:hAnsi="Times New Roman"/>
          <w:color w:val="000000"/>
        </w:rPr>
        <w:t>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 xml:space="preserve"> ____________</w:t>
      </w:r>
      <w:r>
        <w:rPr>
          <w:rFonts w:ascii="Times New Roman" w:hAnsi="Times New Roman"/>
        </w:rPr>
        <w:t xml:space="preserve"> f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  <w:color w:val="000000"/>
        </w:rPr>
        <w:t>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>
        <w:rPr>
          <w:rFonts w:ascii="Times New Roman" w:hAnsi="Times New Roman"/>
          <w:color w:val="000000"/>
        </w:rPr>
        <w:t>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>
        <w:rPr>
          <w:rFonts w:ascii="Times New Roman" w:hAnsi="Times New Roman"/>
          <w:color w:val="000000"/>
        </w:rPr>
        <w:t>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 xml:space="preserve"> ____________</w:t>
      </w:r>
      <w:r>
        <w:rPr>
          <w:rFonts w:ascii="Times New Roman" w:hAnsi="Times New Roman"/>
        </w:rPr>
        <w:t xml:space="preserve"> f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  <w:color w:val="000000"/>
        </w:rPr>
        <w:t>_____________________________________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y ofertę na wykonanie przedmiotu zamówienia zgodnie ze Specyfikacją Istotnych Warunków Zamówieni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poznaliśmy się ze Specyfikacją Istotnych Warunków Zamówienia (SIWZ) oraz jej załącznikami, wyjaśnieniami i zmianami SIWZ, a także uznajemy się za związanych określonymi w nich postanowieniami i zasadami postępowani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 za cenę………..…….zł brutto (słownie:……………………………………………………..), w tym podatek VAT…………………..zł (słownie:…………………………………..), w szczególności:</w:t>
      </w:r>
    </w:p>
    <w:tbl>
      <w:tblPr>
        <w:tblStyle w:val="Tabela-Siatka"/>
        <w:tblpPr w:bottomFromText="0" w:horzAnchor="margin" w:leftFromText="141" w:rightFromText="141" w:tblpX="0" w:tblpY="350" w:topFromText="0" w:vertAnchor="text"/>
        <w:tblW w:w="9072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948"/>
        <w:gridCol w:w="1891"/>
        <w:gridCol w:w="788"/>
        <w:gridCol w:w="1184"/>
        <w:gridCol w:w="1086"/>
        <w:gridCol w:w="849"/>
        <w:gridCol w:w="858"/>
      </w:tblGrid>
      <w:tr>
        <w:trPr/>
        <w:tc>
          <w:tcPr>
            <w:tcW w:w="46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4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89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rakterystyk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rzętu komputerowego</w:t>
            </w:r>
          </w:p>
        </w:tc>
        <w:tc>
          <w:tcPr>
            <w:tcW w:w="78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18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5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>
        <w:trPr/>
        <w:tc>
          <w:tcPr>
            <w:tcW w:w="46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89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8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18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w Specyfikacji Istotnych Warunków Zamówienia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warty w Specyfikacji Istotnych Warunków Zamówienia wzór umowy został przez nas zaakceptowany i zobowiązujemy się w przypadku wybrania naszej oferty do zawarcia umowy na wymienionych w niej warunkach w miejscu i terminie wyznaczonym przez Zamawiając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żej podany zakres zamówienia zamierzamy zlecić do realizacji podwykonawcy/om**: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ykonawca udziela gwarancji na zaoferowane serwery (2 szt.) w ramach złożonej oferty zgodnie z wymaganiami określonymi w SOPZ, który stanowi Załącznik nr 1 do SIWZ na okres …………….miesięcy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>
      <w:pPr>
        <w:pStyle w:val="ListParagraph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uzupełnić lub jeśli nie dotyczy wpisać „Nie dotyczy”;</w:t>
      </w:r>
    </w:p>
    <w:p>
      <w:pPr>
        <w:pStyle w:val="ListParagraph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.</w:t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71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3685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……………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.…….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miejscowość)</w:t>
            </w: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d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podpis)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851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390712"/>
    </w:sdtPr>
    <w:sdtContent>
      <w:p>
        <w:pPr>
          <w:pStyle w:val="Stopka"/>
          <w:jc w:val="right"/>
          <w:rPr/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w:drawing>
        <wp:anchor behindDoc="0" distT="0" distB="9525" distL="114300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ge">
            <wp:posOffset>171450</wp:posOffset>
          </wp:positionV>
          <wp:extent cx="4971415" cy="619125"/>
          <wp:effectExtent l="0" t="0" r="0" b="0"/>
          <wp:wrapTight wrapText="bothSides">
            <wp:wrapPolygon edited="0">
              <wp:start x="-20" y="0"/>
              <wp:lineTo x="-20" y="21245"/>
              <wp:lineTo x="21517" y="21245"/>
              <wp:lineTo x="21517" y="0"/>
              <wp:lineTo x="-20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ascii="Times New Roman" w:hAnsi="Times New Roman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rsid w:val="006e3887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ascii="Times New Roman" w:hAnsi="Times New Roman" w:cs=""/>
      <w:sz w:val="24"/>
      <w:szCs w:val="24"/>
    </w:rPr>
  </w:style>
  <w:style w:type="character" w:styleId="ListLabel4">
    <w:name w:val="ListLabel 4"/>
    <w:qFormat/>
    <w:rPr>
      <w:rFonts w:cs=""/>
      <w:sz w:val="24"/>
      <w:szCs w:val="24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629b1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676B-7FD7-4AE9-A030-997D34C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_64 LibreOffice_project/5e3e00a007d9b3b6efb6797a8b8e57b51ab1f737</Application>
  <Pages>3</Pages>
  <Words>547</Words>
  <Characters>4319</Characters>
  <CharactersWithSpaces>479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3:32:00Z</dcterms:created>
  <dc:creator/>
  <dc:description/>
  <dc:language>pl-PL</dc:language>
  <cp:lastModifiedBy/>
  <dcterms:modified xsi:type="dcterms:W3CDTF">2018-01-23T10:32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